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6F" w:rsidRPr="0082667A" w:rsidRDefault="008F1E6F" w:rsidP="005438D7">
      <w:pPr>
        <w:tabs>
          <w:tab w:val="left" w:pos="11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EA0313" w:rsidRPr="0082667A" w:rsidRDefault="00EA0313" w:rsidP="005438D7">
      <w:pPr>
        <w:tabs>
          <w:tab w:val="left" w:pos="11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pPr w:leftFromText="141" w:rightFromText="141" w:vertAnchor="text" w:horzAnchor="margin" w:tblpXSpec="center" w:tblpY="5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5812"/>
      </w:tblGrid>
      <w:tr w:rsidR="000C774C" w:rsidRPr="0082667A" w:rsidTr="000D328E">
        <w:trPr>
          <w:trHeight w:val="274"/>
        </w:trPr>
        <w:tc>
          <w:tcPr>
            <w:tcW w:w="8926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774C" w:rsidRPr="0082667A" w:rsidRDefault="000C774C" w:rsidP="008F1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67A">
              <w:rPr>
                <w:rFonts w:ascii="Arial" w:hAnsi="Arial" w:cs="Arial"/>
                <w:b/>
                <w:sz w:val="20"/>
                <w:szCs w:val="20"/>
              </w:rPr>
              <w:t xml:space="preserve">Periódicos - </w:t>
            </w:r>
            <w:proofErr w:type="gramStart"/>
            <w:r w:rsidRPr="008266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667A">
              <w:rPr>
                <w:rFonts w:ascii="Arial" w:hAnsi="Arial" w:cs="Arial"/>
                <w:b/>
                <w:sz w:val="20"/>
                <w:szCs w:val="20"/>
              </w:rPr>
              <w:t>On</w:t>
            </w:r>
            <w:proofErr w:type="spellEnd"/>
            <w:r w:rsidRPr="008266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667A">
              <w:rPr>
                <w:rFonts w:ascii="Arial" w:hAnsi="Arial" w:cs="Arial"/>
                <w:b/>
                <w:sz w:val="20"/>
                <w:szCs w:val="20"/>
              </w:rPr>
              <w:t>line</w:t>
            </w:r>
            <w:proofErr w:type="spellEnd"/>
            <w:proofErr w:type="gramEnd"/>
          </w:p>
        </w:tc>
      </w:tr>
      <w:tr w:rsidR="006E7CB7" w:rsidRPr="0082667A" w:rsidTr="00182682">
        <w:trPr>
          <w:trHeight w:val="315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CB7" w:rsidRPr="0082667A" w:rsidRDefault="006E7CB7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Economia e Agronegócio (REA)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CB7" w:rsidRPr="0082667A" w:rsidRDefault="006E7CB7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</w:pPr>
            <w:r w:rsidRPr="0082667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https://periodicos.ufv.br/rea/</w:t>
            </w:r>
          </w:p>
        </w:tc>
      </w:tr>
      <w:tr w:rsidR="00900091" w:rsidRPr="0082667A" w:rsidTr="00182682">
        <w:trPr>
          <w:trHeight w:val="315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stos e @</w:t>
            </w:r>
            <w:proofErr w:type="spellStart"/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onegócios</w:t>
            </w:r>
            <w:proofErr w:type="spellEnd"/>
          </w:p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792105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" w:history="1">
              <w:r w:rsidR="00900091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custoseagronegocioonline.com.br/principal.html</w:t>
              </w:r>
            </w:hyperlink>
          </w:p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E7CB7" w:rsidRPr="0082667A" w:rsidTr="00182682">
        <w:trPr>
          <w:trHeight w:val="315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CB7" w:rsidRPr="0082667A" w:rsidRDefault="006E7CB7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Gestão e Inovação</w:t>
            </w:r>
          </w:p>
          <w:p w:rsidR="006E7CB7" w:rsidRPr="0082667A" w:rsidRDefault="006E7CB7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CB7" w:rsidRPr="0082667A" w:rsidRDefault="006E7CB7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</w:pPr>
            <w:r w:rsidRPr="0082667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http://www.ucs.br/etc/revistas/index.php/RBGI/index</w:t>
            </w:r>
          </w:p>
        </w:tc>
      </w:tr>
      <w:tr w:rsidR="00900091" w:rsidRPr="0082667A" w:rsidTr="00182682">
        <w:trPr>
          <w:trHeight w:val="315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Organizações Rurais e Agroindustriais</w:t>
            </w:r>
          </w:p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792105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" w:history="1">
              <w:r w:rsidR="00900091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200.131.250.22/revistadae/index.php/ora</w:t>
              </w:r>
            </w:hyperlink>
          </w:p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0091" w:rsidRPr="0082667A" w:rsidTr="00182682">
        <w:trPr>
          <w:trHeight w:val="315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em Agronegócio e Meio Ambiente – RAMA</w:t>
            </w:r>
          </w:p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792105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" w:history="1">
              <w:r w:rsidR="00900091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periodicos.unicesumar.edu.br/index.php/rama/index</w:t>
              </w:r>
            </w:hyperlink>
          </w:p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4D7656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BB22D5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vista Análise Econômica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0" w:history="1">
              <w:r w:rsidR="00BB22D5" w:rsidRPr="0082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seer.ufrgs.br/AnaliseEconomica</w:t>
              </w:r>
            </w:hyperlink>
          </w:p>
        </w:tc>
      </w:tr>
      <w:tr w:rsidR="00654183" w:rsidRPr="0082667A" w:rsidTr="009E1FA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BB22D5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vista Econômica do Nordeste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1" w:anchor="focusAndScope" w:history="1">
              <w:r w:rsidR="00BB22D5" w:rsidRPr="0082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ren.emnuvens.com.br/ren/about/editorialPolicies#focusAndScope</w:t>
              </w:r>
            </w:hyperlink>
            <w:r w:rsidR="00BB22D5"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,</w:t>
            </w:r>
          </w:p>
        </w:tc>
      </w:tr>
      <w:tr w:rsidR="00654183" w:rsidRPr="0082667A" w:rsidTr="004F0579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BB22D5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ova Economia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BB22D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hyperlink r:id="rId12" w:history="1">
              <w:r w:rsidRPr="0082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revistas.face.ufmg.br/index.php/novaeconomia/</w:t>
              </w:r>
            </w:hyperlink>
          </w:p>
        </w:tc>
      </w:tr>
      <w:tr w:rsidR="00BB22D5" w:rsidRPr="0082667A" w:rsidTr="004F0579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D5" w:rsidRPr="0082667A" w:rsidRDefault="00BB22D5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vista Ciência Rural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D5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3" w:history="1">
              <w:r w:rsidR="00BB22D5" w:rsidRPr="0082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coral.ufsm.br/ccr/cienciarural/index.htm</w:t>
              </w:r>
            </w:hyperlink>
          </w:p>
        </w:tc>
      </w:tr>
      <w:tr w:rsidR="00385D9E" w:rsidRPr="0082667A" w:rsidTr="009E1FA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5D9E" w:rsidRPr="0082667A" w:rsidRDefault="00385D9E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Engenharia Agrícola e Ambiental (</w:t>
            </w:r>
            <w:proofErr w:type="spellStart"/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iambi</w:t>
            </w:r>
            <w:proofErr w:type="spellEnd"/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5D9E" w:rsidRPr="0082667A" w:rsidRDefault="00385D9E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</w:pPr>
            <w:r w:rsidRPr="0082667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http://www.agriambi.com.br/index.php?option=com_content&amp;view=article&amp;id=1&amp;Itemid=10</w:t>
            </w:r>
          </w:p>
        </w:tc>
      </w:tr>
      <w:tr w:rsidR="00654183" w:rsidRPr="0082667A" w:rsidTr="009E1FA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Eletrônica de Gestão organizacional – Gestão.Org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4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revista.ufpe.br/gestaoorg/index.php/gestao/issue/current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Políticas Públicas: RPP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5" w:history="1">
              <w:r w:rsidR="00654183" w:rsidRPr="0082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www.periodicoseletronicos.ufma.br/index.php/rppublica</w:t>
              </w:r>
            </w:hyperlink>
            <w:r w:rsidR="00654183"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Ética e Filosofia Política – POLIÉTICA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</w:p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16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revistas.pucsp.br/index.php/PoliEtica/issue/archive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</w:p>
        </w:tc>
      </w:tr>
      <w:tr w:rsidR="00900091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Administração – RAUSP</w:t>
            </w:r>
          </w:p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bookmarkStart w:id="0" w:name="OLE_LINK2"/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2667A">
              <w:rPr>
                <w:rFonts w:ascii="Arial" w:hAnsi="Arial" w:cs="Arial"/>
                <w:sz w:val="20"/>
                <w:szCs w:val="20"/>
              </w:rPr>
              <w:instrText xml:space="preserve"> HYPERLINK "http://www.rausp.usp.br/" </w:instrText>
            </w:r>
            <w:r w:rsidRPr="00826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667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http://www.rausp.usp.br/</w:t>
            </w:r>
            <w:r w:rsidRPr="0082667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fldChar w:fldCharType="end"/>
            </w:r>
          </w:p>
          <w:bookmarkEnd w:id="0"/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0091" w:rsidRPr="0082667A" w:rsidTr="00C84878">
        <w:trPr>
          <w:trHeight w:val="39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Administração de Empresa - RAE</w:t>
            </w:r>
          </w:p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91" w:rsidRPr="0082667A" w:rsidRDefault="00792105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7" w:history="1">
              <w:r w:rsidR="00900091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rae.fgv.br/</w:t>
              </w:r>
            </w:hyperlink>
          </w:p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0091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Administração Contemporânea RAC</w:t>
            </w:r>
          </w:p>
          <w:p w:rsidR="00900091" w:rsidRPr="0082667A" w:rsidRDefault="00900091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0091" w:rsidRPr="0082667A" w:rsidRDefault="00792105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8" w:history="1">
              <w:r w:rsidR="00900091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anpad.org.br/periodicos/content/frame_base.php?revista=1</w:t>
              </w:r>
            </w:hyperlink>
          </w:p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a</w:t>
            </w:r>
            <w:proofErr w:type="spellEnd"/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Ciências Agrárias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9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uel.br/portal/frm/frmOpcao.php?opcao=http://www.uel.br/revistas/uel/index.php/semagrarias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quisa Agropecuária Brasileira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0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seer.sct.embrapa.br/index.php/pab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Contabilidade e Organizações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1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revistas.usp.br/rco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Agropecuária Técnica AGROTEC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2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periodicos.ufpb.br/ojs/index.php/at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Ciência Agron</w:t>
            </w:r>
            <w:r w:rsidR="0080125D"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ô</w:t>
            </w: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a – RCA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3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ccarevista.ufc.br/seer/index.php/ccarevista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tensão Rural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4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cascavel.ufsm.br/revistas/ojs-2.2.2/index.php/extensaorural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</w:t>
            </w:r>
            <w:proofErr w:type="spellStart"/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rarian</w:t>
            </w:r>
            <w:proofErr w:type="spellEnd"/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4C73AE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pt-BR"/>
              </w:rPr>
              <w:t>http://ojs.ufgd.edu.br/index.php/agrarian</w:t>
            </w:r>
          </w:p>
        </w:tc>
      </w:tr>
      <w:tr w:rsidR="00654183" w:rsidRPr="0082667A" w:rsidTr="000D328E">
        <w:trPr>
          <w:trHeight w:val="330"/>
        </w:trPr>
        <w:tc>
          <w:tcPr>
            <w:tcW w:w="31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Comunicação e Mercado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25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 xml:space="preserve"> http://www.unigran.br/mercado/paginas/edicoes.php</w:t>
              </w:r>
            </w:hyperlink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Administração: ensino e pesquisa – RAEP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6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raep.emnuvens.com.br/raep/issue/archive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1" w:name="_GoBack"/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GEPROS – Gestão da produção, operações e sistemas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7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revista.feb.unesp.br/index.php/gepros</w:t>
              </w:r>
            </w:hyperlink>
          </w:p>
          <w:p w:rsidR="00654183" w:rsidRPr="0082667A" w:rsidRDefault="00654183" w:rsidP="00654183">
            <w:pPr>
              <w:tabs>
                <w:tab w:val="left" w:pos="33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ab/>
            </w:r>
          </w:p>
        </w:tc>
      </w:tr>
      <w:bookmarkEnd w:id="1"/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portes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8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s://www.revistatransportes.org.br/anpet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 News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9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cargonews.com.br/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de Gestão Ambiental e Sustentabilidade – </w:t>
            </w:r>
            <w:proofErr w:type="spellStart"/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AS</w:t>
            </w:r>
            <w:proofErr w:type="spellEnd"/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0" w:history="1">
              <w:r w:rsidR="00654183" w:rsidRPr="0082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revista.ecogestaobrasil.net/</w:t>
              </w:r>
            </w:hyperlink>
            <w:r w:rsidR="00654183"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Gestão Ambiental – GVAA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1" w:history="1">
              <w:r w:rsidR="00654183" w:rsidRPr="0082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revista.ecogestaobrasil.net/sobre.html</w:t>
              </w:r>
            </w:hyperlink>
            <w:r w:rsidR="00654183"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lang w:eastAsia="pt-BR"/>
              </w:rPr>
              <w:t>Revista de Gestão Social e Ambiental – RGSA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Pr="0082667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2" w:history="1">
              <w:r w:rsidRPr="0082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www.spell.org.br/periodicos/ver/21/revista-de-gestao-social-e-ambiental</w:t>
              </w:r>
            </w:hyperlink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Estudos Ambientais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3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proxy.furb.br/ojs/index.php/rea/index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keepNext/>
              <w:keepLines/>
              <w:spacing w:after="120" w:line="240" w:lineRule="auto"/>
              <w:ind w:right="240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nvolvimento e Meio Ambiente -</w:t>
            </w:r>
            <w:proofErr w:type="spellStart"/>
            <w:r w:rsidRPr="008266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A</w:t>
            </w:r>
            <w:proofErr w:type="spellEnd"/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4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revistas.ufpr.br/made/index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Ambiental em Ação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5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revistaea.org/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Ciências Ambientais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6" w:history="1">
              <w:r w:rsidR="00654183" w:rsidRPr="0082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revistas.unilasalle.edu.br/index.php/Rbca/issue/archive</w:t>
              </w:r>
            </w:hyperlink>
            <w:r w:rsidR="00654183"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584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Eletrônica de Gestão e Tecnologias Ambientais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7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s://portalseer.ufba.br/index.php/gesta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Gestão &amp; Sustentabilidade Ambiental – RG&amp;SA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8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portaldeperiodicos.unisul.br/index.php/gestao_ambiental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Ambiente e Sociedade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9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anppas.org.br/novosite/index.php?p=aes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Recursos Hídricos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0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abrh.org.br/SGCv3/index.php?PUB=1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486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AE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1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revistadae.com.br/site/home/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evista Brasileira de Engenharia Agrícola e Ambiental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2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agriambi.com.br/index.php?option=com_content&amp;view=article&amp;id=1&amp;Itemid=10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Cidadania e Meio Ambiente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3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s://www.ecodebate.com.br/revista-cidadania-e-meio-ambiente/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em Agronegócio e Meio Ambiente – RAMA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4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periodicos.unicesumar.edu.br/index.php/rama/index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GEPROS – Gestão da produção, operações e sistemas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5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revista.feb.unesp.br/index.php/gepros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BGN: Revista Brasileira de Gestão de Negócios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6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s://rbgn.fecap.br/RBGN</w:t>
              </w:r>
            </w:hyperlink>
            <w:r w:rsidR="00654183"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E – Revista de Gestão</w:t>
            </w:r>
          </w:p>
          <w:p w:rsidR="00654183" w:rsidRPr="0082667A" w:rsidRDefault="00654183" w:rsidP="008266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7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revistas.usp.br/rege/index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EPE: Revista de Empreendedorismo e Gestão de Pequenas Empresas</w:t>
            </w:r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8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regepe.org.br/index.php/regepe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e Produção</w:t>
            </w:r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9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dep.ufscar.br/revista/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Gestão e Conexões</w:t>
            </w:r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0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periodicos.ufes.br/ppgadm/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Eletrônica de Gestão organizacional – Gestão.Org</w:t>
            </w:r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1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revista.ufpe.br/gestaoorg/index.php/gestao/issue/current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e Planejamento</w:t>
            </w:r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2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revistas.unifacs.br/index.php/rgb/index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4183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Eletrônica de Gestão organizacional – Gestão.Org</w:t>
            </w:r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4183" w:rsidRPr="0082667A" w:rsidRDefault="00792105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3" w:history="1">
              <w:r w:rsidR="00654183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revista.ufpe.br/gestaoorg/index.php/gestao/issue/current</w:t>
              </w:r>
            </w:hyperlink>
          </w:p>
          <w:p w:rsidR="00654183" w:rsidRPr="0082667A" w:rsidRDefault="00654183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0091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RH-NACIONAL. Associação Brasileira de Recursos Humanos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91" w:rsidRPr="0082667A" w:rsidRDefault="00792105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4" w:history="1">
              <w:r w:rsidR="00900091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abrhbrasil.org.br/cms/</w:t>
              </w:r>
            </w:hyperlink>
          </w:p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0091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C RH – Revista e Negócios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91" w:rsidRPr="0082667A" w:rsidRDefault="00792105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5" w:history="1">
              <w:r w:rsidR="00900091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agerh.com.br/revista_negocios.php</w:t>
              </w:r>
            </w:hyperlink>
          </w:p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0091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66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H portal</w:t>
            </w: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91" w:rsidRPr="0082667A" w:rsidRDefault="00792105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6" w:history="1">
              <w:r w:rsidR="00900091" w:rsidRPr="008266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t-BR"/>
                </w:rPr>
                <w:t>http://www.rhportal.com.br/</w:t>
              </w:r>
            </w:hyperlink>
          </w:p>
          <w:p w:rsidR="00900091" w:rsidRPr="0082667A" w:rsidRDefault="00900091" w:rsidP="0090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0091" w:rsidRPr="0082667A" w:rsidTr="000D328E">
        <w:trPr>
          <w:trHeight w:val="393"/>
        </w:trPr>
        <w:tc>
          <w:tcPr>
            <w:tcW w:w="31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"/>
              <w:gridCol w:w="2935"/>
            </w:tblGrid>
            <w:tr w:rsidR="006E7CB7" w:rsidRPr="0082667A" w:rsidTr="006E7CB7">
              <w:trPr>
                <w:tblCellSpacing w:w="0" w:type="dxa"/>
              </w:trPr>
              <w:tc>
                <w:tcPr>
                  <w:tcW w:w="75" w:type="dxa"/>
                  <w:vAlign w:val="center"/>
                  <w:hideMark/>
                </w:tcPr>
                <w:p w:rsidR="006E7CB7" w:rsidRPr="0082667A" w:rsidRDefault="006E7CB7" w:rsidP="006E7CB7">
                  <w:pPr>
                    <w:framePr w:hSpace="141" w:wrap="around" w:vAnchor="text" w:hAnchor="margin" w:xAlign="center" w:y="5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82667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4800" cy="304800"/>
                            <wp:effectExtent l="0" t="0" r="0" b="0"/>
                            <wp:docPr id="3" name="Retângulo 3" descr="https://pergamum.ucb.br/pergamumweb/vinculos/000041/000041b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3479C5E" id="Retângulo 3" o:spid="_x0000_s1026" alt="https://pergamum.ucb.br/pergamumweb/vinculos/000041/000041b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R/+LuYCAAABBgAADgAAAAAAAAAAAAAA&#10;AAAuAgAAZHJzL2Uyb0RvYy54bWxQSwECLQAUAAYACAAAACEATKDpLNgAAAADAQAADwAAAAAAAAAA&#10;AAAAAABABQAAZHJzL2Rvd25yZXYueG1sUEsFBgAAAAAEAAQA8wAAAE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358" w:type="dxa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35"/>
                  </w:tblGrid>
                  <w:tr w:rsidR="006E7CB7" w:rsidRPr="0082667A">
                    <w:trPr>
                      <w:tblCellSpacing w:w="0" w:type="dxa"/>
                      <w:jc w:val="center"/>
                    </w:trPr>
                    <w:tc>
                      <w:tcPr>
                        <w:tcW w:w="8358" w:type="dxa"/>
                        <w:vAlign w:val="center"/>
                        <w:hideMark/>
                      </w:tcPr>
                      <w:p w:rsidR="006E7CB7" w:rsidRPr="0082667A" w:rsidRDefault="00792105" w:rsidP="006E7CB7">
                        <w:pPr>
                          <w:framePr w:hSpace="141" w:wrap="around" w:vAnchor="text" w:hAnchor="margin" w:xAlign="center" w:y="5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u w:val="single"/>
                            <w:lang w:eastAsia="pt-BR"/>
                          </w:rPr>
                        </w:pPr>
                        <w:hyperlink r:id="rId57" w:history="1">
                          <w:r w:rsidR="009E27BD" w:rsidRPr="0082667A">
                            <w:rPr>
                              <w:rStyle w:val="Hyperlink"/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>Melhor</w:t>
                          </w:r>
                          <w:r w:rsidR="006E7CB7" w:rsidRPr="0082667A">
                            <w:rPr>
                              <w:rStyle w:val="Hyperlink"/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>: gestão de pesso</w:t>
                          </w:r>
                        </w:hyperlink>
                        <w:r w:rsidR="009E27BD" w:rsidRPr="0082667A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u w:val="single"/>
                            <w:lang w:eastAsia="pt-BR"/>
                          </w:rPr>
                          <w:t>as</w:t>
                        </w:r>
                      </w:p>
                    </w:tc>
                  </w:tr>
                </w:tbl>
                <w:p w:rsidR="006E7CB7" w:rsidRPr="0082667A" w:rsidRDefault="006E7CB7" w:rsidP="006E7CB7">
                  <w:pPr>
                    <w:framePr w:hSpace="141" w:wrap="around" w:vAnchor="text" w:hAnchor="margin" w:xAlign="center" w:y="5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900091" w:rsidRPr="0082667A" w:rsidRDefault="00900091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91" w:rsidRPr="0082667A" w:rsidRDefault="009E27BD" w:rsidP="00654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</w:pPr>
            <w:r w:rsidRPr="0082667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https://revistamelhor.com.br/</w:t>
            </w:r>
          </w:p>
        </w:tc>
      </w:tr>
    </w:tbl>
    <w:p w:rsidR="008F1E6F" w:rsidRPr="0082667A" w:rsidRDefault="008F1E6F" w:rsidP="005438D7">
      <w:pPr>
        <w:tabs>
          <w:tab w:val="left" w:pos="7065"/>
        </w:tabs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</w:p>
    <w:p w:rsidR="007F6E3D" w:rsidRPr="0082667A" w:rsidRDefault="007F6E3D" w:rsidP="008F1E6F">
      <w:pPr>
        <w:tabs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F6E3D" w:rsidRPr="0082667A" w:rsidRDefault="007F6E3D" w:rsidP="008F1E6F">
      <w:pPr>
        <w:tabs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F1E6F" w:rsidRPr="0082667A" w:rsidRDefault="007F6E3D" w:rsidP="005438D7">
      <w:pPr>
        <w:tabs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67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38D7" w:rsidRPr="0082667A">
        <w:rPr>
          <w:rFonts w:ascii="Arial" w:eastAsia="Times New Roman" w:hAnsi="Arial" w:cs="Arial"/>
          <w:sz w:val="20"/>
          <w:szCs w:val="20"/>
        </w:rPr>
        <w:t>Brasília, 201</w:t>
      </w:r>
      <w:r w:rsidR="00900091" w:rsidRPr="0082667A">
        <w:rPr>
          <w:rFonts w:ascii="Arial" w:eastAsia="Times New Roman" w:hAnsi="Arial" w:cs="Arial"/>
          <w:sz w:val="20"/>
          <w:szCs w:val="20"/>
        </w:rPr>
        <w:t>9</w:t>
      </w:r>
      <w:r w:rsidR="005438D7" w:rsidRPr="0082667A">
        <w:rPr>
          <w:rFonts w:ascii="Arial" w:eastAsia="Times New Roman" w:hAnsi="Arial" w:cs="Arial"/>
          <w:sz w:val="20"/>
          <w:szCs w:val="20"/>
        </w:rPr>
        <w:t>.</w:t>
      </w:r>
    </w:p>
    <w:p w:rsidR="008F1E6F" w:rsidRPr="0082667A" w:rsidRDefault="008F1E6F" w:rsidP="008F1E6F">
      <w:pPr>
        <w:tabs>
          <w:tab w:val="left" w:pos="378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F1E6F" w:rsidRPr="0082667A" w:rsidRDefault="008F1E6F" w:rsidP="008F1E6F">
      <w:pPr>
        <w:tabs>
          <w:tab w:val="left" w:pos="378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F1E6F" w:rsidRPr="0082667A" w:rsidRDefault="008F1E6F" w:rsidP="008F1E6F">
      <w:pPr>
        <w:tabs>
          <w:tab w:val="left" w:pos="378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F1E6F" w:rsidRPr="0082667A" w:rsidRDefault="008F1E6F" w:rsidP="005F0FB7">
      <w:pPr>
        <w:tabs>
          <w:tab w:val="left" w:pos="37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F1E6F" w:rsidRPr="0082667A" w:rsidRDefault="008F1E6F" w:rsidP="008F1E6F">
      <w:pPr>
        <w:tabs>
          <w:tab w:val="left" w:pos="378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F1E6F" w:rsidRPr="0082667A" w:rsidRDefault="008F1E6F" w:rsidP="008F1E6F">
      <w:pPr>
        <w:tabs>
          <w:tab w:val="left" w:pos="378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F1E6F" w:rsidRPr="0082667A" w:rsidRDefault="008F1E6F" w:rsidP="008F1E6F">
      <w:pPr>
        <w:tabs>
          <w:tab w:val="left" w:pos="378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F1E6F" w:rsidRPr="0082667A" w:rsidRDefault="008F1E6F" w:rsidP="008F1E6F">
      <w:pPr>
        <w:tabs>
          <w:tab w:val="left" w:pos="378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71533" w:rsidRPr="0082667A" w:rsidRDefault="00F71533" w:rsidP="0094288C">
      <w:pPr>
        <w:rPr>
          <w:rFonts w:ascii="Arial" w:hAnsi="Arial" w:cs="Arial"/>
          <w:sz w:val="20"/>
          <w:szCs w:val="20"/>
        </w:rPr>
      </w:pPr>
    </w:p>
    <w:sectPr w:rsidR="00F71533" w:rsidRPr="0082667A" w:rsidSect="0082667A">
      <w:headerReference w:type="even" r:id="rId58"/>
      <w:headerReference w:type="default" r:id="rId59"/>
      <w:footerReference w:type="default" r:id="rId60"/>
      <w:headerReference w:type="first" r:id="rId61"/>
      <w:pgSz w:w="11906" w:h="16838" w:code="9"/>
      <w:pgMar w:top="1560" w:right="1701" w:bottom="1418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05" w:rsidRDefault="00792105" w:rsidP="00390022">
      <w:pPr>
        <w:spacing w:after="0" w:line="240" w:lineRule="auto"/>
      </w:pPr>
      <w:r>
        <w:separator/>
      </w:r>
    </w:p>
  </w:endnote>
  <w:endnote w:type="continuationSeparator" w:id="0">
    <w:p w:rsidR="00792105" w:rsidRDefault="00792105" w:rsidP="0039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63" w:rsidRDefault="004A479A">
    <w:pPr>
      <w:pStyle w:val="Rodap"/>
      <w:rPr>
        <w:rFonts w:ascii="Avenir LT Std 45 Book" w:hAnsi="Avenir LT Std 45 Book"/>
        <w:color w:val="96989A"/>
        <w:sz w:val="16"/>
        <w:szCs w:val="16"/>
      </w:rPr>
    </w:pPr>
    <w:r>
      <w:rPr>
        <w:rFonts w:ascii="Avenir LT Std 45 Book" w:hAnsi="Avenir LT Std 45 Book"/>
        <w:noProof/>
        <w:color w:val="96989A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87630</wp:posOffset>
              </wp:positionV>
              <wp:extent cx="539750" cy="0"/>
              <wp:effectExtent l="17145" t="20955" r="24130" b="17145"/>
              <wp:wrapNone/>
              <wp:docPr id="1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A8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E6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35pt;margin-top:6.9pt;width: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" strokecolor="#00a859" strokeweight="2.5pt">
              <v:shadow color="#868686"/>
            </v:shape>
          </w:pict>
        </mc:Fallback>
      </mc:AlternateContent>
    </w:r>
  </w:p>
  <w:p w:rsidR="00554A63" w:rsidRDefault="00554A63">
    <w:pPr>
      <w:pStyle w:val="Rodap"/>
      <w:rPr>
        <w:rFonts w:ascii="Avenir LT Std 45 Book" w:hAnsi="Avenir LT Std 45 Book"/>
        <w:color w:val="96989A"/>
        <w:sz w:val="16"/>
        <w:szCs w:val="16"/>
      </w:rPr>
    </w:pPr>
  </w:p>
  <w:p w:rsidR="00A751E3" w:rsidRPr="00A751E3" w:rsidRDefault="00154060">
    <w:pPr>
      <w:pStyle w:val="Rodap"/>
      <w:rPr>
        <w:rFonts w:ascii="Avenir LT Std 45 Book" w:hAnsi="Avenir LT Std 45 Book"/>
        <w:color w:val="96989A"/>
        <w:sz w:val="16"/>
        <w:szCs w:val="16"/>
      </w:rPr>
    </w:pPr>
    <w:r>
      <w:rPr>
        <w:rFonts w:ascii="Avenir LT Std 45 Book" w:hAnsi="Avenir LT Std 45 Book"/>
        <w:noProof/>
        <w:color w:val="96989A"/>
        <w:sz w:val="16"/>
        <w:szCs w:val="16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91380</wp:posOffset>
          </wp:positionH>
          <wp:positionV relativeFrom="paragraph">
            <wp:posOffset>56515</wp:posOffset>
          </wp:positionV>
          <wp:extent cx="1207135" cy="621665"/>
          <wp:effectExtent l="19050" t="0" r="0" b="0"/>
          <wp:wrapNone/>
          <wp:docPr id="2" name="Imagem 1" descr="CNA-SEN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NA-SEN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51E3" w:rsidRPr="00A751E3">
      <w:rPr>
        <w:rFonts w:ascii="Avenir LT Std 45 Book" w:hAnsi="Avenir LT Std 45 Book"/>
        <w:color w:val="96989A"/>
        <w:sz w:val="16"/>
        <w:szCs w:val="16"/>
      </w:rPr>
      <w:t>Edifício Palácio da Agricultura</w:t>
    </w:r>
  </w:p>
  <w:p w:rsidR="00A751E3" w:rsidRPr="00A751E3" w:rsidRDefault="00A751E3">
    <w:pPr>
      <w:pStyle w:val="Rodap"/>
      <w:rPr>
        <w:rFonts w:ascii="Avenir LT Std 45 Book" w:hAnsi="Avenir LT Std 45 Book"/>
        <w:color w:val="96989A"/>
        <w:sz w:val="16"/>
        <w:szCs w:val="16"/>
      </w:rPr>
    </w:pPr>
    <w:r w:rsidRPr="00A751E3">
      <w:rPr>
        <w:rFonts w:ascii="Avenir LT Std 45 Book" w:hAnsi="Avenir LT Std 45 Book"/>
        <w:color w:val="96989A"/>
        <w:sz w:val="16"/>
        <w:szCs w:val="16"/>
      </w:rPr>
      <w:t>Setor Bancário Norte, Quadra 1,</w:t>
    </w:r>
  </w:p>
  <w:p w:rsidR="00A751E3" w:rsidRPr="00A751E3" w:rsidRDefault="00A751E3">
    <w:pPr>
      <w:pStyle w:val="Rodap"/>
      <w:rPr>
        <w:rFonts w:ascii="Avenir LT Std 45 Book" w:hAnsi="Avenir LT Std 45 Book"/>
        <w:color w:val="96989A"/>
        <w:sz w:val="16"/>
        <w:szCs w:val="16"/>
      </w:rPr>
    </w:pPr>
    <w:r w:rsidRPr="00A751E3">
      <w:rPr>
        <w:rFonts w:ascii="Avenir LT Std 45 Book" w:hAnsi="Avenir LT Std 45 Book"/>
        <w:color w:val="96989A"/>
        <w:sz w:val="16"/>
        <w:szCs w:val="16"/>
      </w:rPr>
      <w:t>Bloco F – 1º e 2º andares – Asa Norte</w:t>
    </w:r>
    <w:r w:rsidR="00DC36AA">
      <w:rPr>
        <w:rFonts w:ascii="Avenir LT Std 45 Book" w:hAnsi="Avenir LT Std 45 Book"/>
        <w:color w:val="96989A"/>
        <w:sz w:val="16"/>
        <w:szCs w:val="16"/>
      </w:rPr>
      <w:t xml:space="preserve"> – Brasília - DF</w:t>
    </w:r>
  </w:p>
  <w:p w:rsidR="00A751E3" w:rsidRPr="00A751E3" w:rsidRDefault="00A751E3" w:rsidP="004C711C">
    <w:pPr>
      <w:pStyle w:val="Rodap"/>
      <w:tabs>
        <w:tab w:val="clear" w:pos="4252"/>
        <w:tab w:val="clear" w:pos="8504"/>
        <w:tab w:val="left" w:pos="2995"/>
        <w:tab w:val="left" w:pos="7384"/>
      </w:tabs>
      <w:rPr>
        <w:rFonts w:ascii="Avenir LT Std 45 Book" w:hAnsi="Avenir LT Std 45 Book"/>
        <w:color w:val="96989A"/>
        <w:sz w:val="16"/>
        <w:szCs w:val="16"/>
      </w:rPr>
    </w:pPr>
    <w:r w:rsidRPr="00A751E3">
      <w:rPr>
        <w:rFonts w:ascii="Avenir LT Std 45 Book" w:hAnsi="Avenir LT Std 45 Book"/>
        <w:color w:val="96989A"/>
        <w:sz w:val="16"/>
        <w:szCs w:val="16"/>
      </w:rPr>
      <w:t>CEP: 70.040-908</w:t>
    </w:r>
    <w:r>
      <w:rPr>
        <w:rFonts w:ascii="Avenir LT Std 45 Book" w:hAnsi="Avenir LT Std 45 Book"/>
        <w:color w:val="96989A"/>
        <w:sz w:val="16"/>
        <w:szCs w:val="16"/>
      </w:rPr>
      <w:tab/>
    </w:r>
    <w:r w:rsidR="004C711C">
      <w:rPr>
        <w:rFonts w:ascii="Avenir LT Std 45 Book" w:hAnsi="Avenir LT Std 45 Book"/>
        <w:color w:val="96989A"/>
        <w:sz w:val="16"/>
        <w:szCs w:val="16"/>
      </w:rPr>
      <w:tab/>
    </w:r>
  </w:p>
  <w:p w:rsidR="00A751E3" w:rsidRPr="00A751E3" w:rsidRDefault="00A751E3">
    <w:pPr>
      <w:pStyle w:val="Rodap"/>
      <w:rPr>
        <w:rFonts w:ascii="Avenir LT Std 45 Book" w:hAnsi="Avenir LT Std 45 Book"/>
        <w:color w:val="96989A"/>
        <w:sz w:val="16"/>
        <w:szCs w:val="16"/>
      </w:rPr>
    </w:pPr>
    <w:r w:rsidRPr="00A751E3">
      <w:rPr>
        <w:rFonts w:ascii="Avenir LT Std 45 Book" w:hAnsi="Avenir LT Std 45 Book"/>
        <w:color w:val="96989A"/>
        <w:sz w:val="16"/>
        <w:szCs w:val="16"/>
      </w:rPr>
      <w:t>+55 (61) 3878-9500</w:t>
    </w:r>
  </w:p>
  <w:p w:rsidR="00A751E3" w:rsidRDefault="00A751E3">
    <w:pPr>
      <w:pStyle w:val="Rodap"/>
      <w:rPr>
        <w:rFonts w:ascii="Avenir LT Std 45 Book" w:hAnsi="Avenir LT Std 45 Book"/>
        <w:color w:val="00A859"/>
        <w:sz w:val="16"/>
        <w:szCs w:val="16"/>
      </w:rPr>
    </w:pPr>
    <w:r w:rsidRPr="00A751E3">
      <w:rPr>
        <w:rFonts w:ascii="Avenir LT Std 45 Book" w:hAnsi="Avenir LT Std 45 Book"/>
        <w:color w:val="00A859"/>
        <w:sz w:val="16"/>
        <w:szCs w:val="16"/>
      </w:rPr>
      <w:t>secretaria@faculdadecna.com.br</w:t>
    </w:r>
  </w:p>
  <w:p w:rsidR="00DF4CDC" w:rsidRPr="00A751E3" w:rsidRDefault="00DF4CDC">
    <w:pPr>
      <w:pStyle w:val="Rodap"/>
      <w:rPr>
        <w:rFonts w:ascii="Avenir LT Std 45 Book" w:hAnsi="Avenir LT Std 45 Book"/>
        <w:color w:val="00A859"/>
        <w:sz w:val="16"/>
        <w:szCs w:val="16"/>
      </w:rPr>
    </w:pPr>
    <w:r>
      <w:rPr>
        <w:rFonts w:ascii="Avenir LT Std 45 Book" w:hAnsi="Avenir LT Std 45 Book"/>
        <w:color w:val="00A859"/>
        <w:sz w:val="16"/>
        <w:szCs w:val="16"/>
      </w:rPr>
      <w:t>www.faculdadecna.com.br</w:t>
    </w:r>
  </w:p>
  <w:p w:rsidR="00A751E3" w:rsidRDefault="00A751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05" w:rsidRDefault="00792105" w:rsidP="00390022">
      <w:pPr>
        <w:spacing w:after="0" w:line="240" w:lineRule="auto"/>
      </w:pPr>
      <w:r>
        <w:separator/>
      </w:r>
    </w:p>
  </w:footnote>
  <w:footnote w:type="continuationSeparator" w:id="0">
    <w:p w:rsidR="00792105" w:rsidRDefault="00792105" w:rsidP="0039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22" w:rsidRDefault="007921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7532" o:spid="_x0000_s2067" type="#_x0000_t75" style="position:absolute;margin-left:0;margin-top:0;width:619.25pt;height:875.1pt;z-index:-251652096;mso-position-horizontal:center;mso-position-horizontal-relative:margin;mso-position-vertical:center;mso-position-vertical-relative:margin" o:allowincell="f">
          <v:imagedata r:id="rId1" o:title="Marca_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22" w:rsidRDefault="007921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7533" o:spid="_x0000_s2068" type="#_x0000_t75" style="position:absolute;margin-left:-97.25pt;margin-top:-63.45pt;width:619.25pt;height:875.1pt;z-index:-251651072;mso-position-horizontal-relative:margin" o:allowincell="f">
          <v:imagedata r:id="rId1" o:title="Marca_Dagua"/>
          <w10:wrap anchorx="margin"/>
        </v:shape>
      </w:pict>
    </w:r>
    <w:r w:rsidR="00154060">
      <w:rPr>
        <w:noProof/>
        <w:lang w:eastAsia="pt-BR"/>
      </w:rPr>
      <w:drawing>
        <wp:inline distT="0" distB="0" distL="0" distR="0">
          <wp:extent cx="2216785" cy="446405"/>
          <wp:effectExtent l="19050" t="0" r="0" b="0"/>
          <wp:docPr id="1" name="Imagem 0" descr="FaculdadeC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FaculdadeCN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22" w:rsidRDefault="007921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7531" o:spid="_x0000_s2066" type="#_x0000_t75" style="position:absolute;margin-left:0;margin-top:0;width:619.25pt;height:875.1pt;z-index:-251653120;mso-position-horizontal:center;mso-position-horizontal-relative:margin;mso-position-vertical:center;mso-position-vertical-relative:margin" o:allowincell="f">
          <v:imagedata r:id="rId1" o:title="Marca_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22"/>
    <w:rsid w:val="00085DAC"/>
    <w:rsid w:val="000A64B9"/>
    <w:rsid w:val="000B7806"/>
    <w:rsid w:val="000C774C"/>
    <w:rsid w:val="000D328E"/>
    <w:rsid w:val="000E6D33"/>
    <w:rsid w:val="00103085"/>
    <w:rsid w:val="00154060"/>
    <w:rsid w:val="001F46CD"/>
    <w:rsid w:val="0020343F"/>
    <w:rsid w:val="00250B24"/>
    <w:rsid w:val="002C5E54"/>
    <w:rsid w:val="00385D9E"/>
    <w:rsid w:val="00390022"/>
    <w:rsid w:val="0039407D"/>
    <w:rsid w:val="003D5D21"/>
    <w:rsid w:val="003E0E82"/>
    <w:rsid w:val="00432808"/>
    <w:rsid w:val="00493010"/>
    <w:rsid w:val="004A479A"/>
    <w:rsid w:val="004C711C"/>
    <w:rsid w:val="004C73AE"/>
    <w:rsid w:val="004D2E1A"/>
    <w:rsid w:val="005438D7"/>
    <w:rsid w:val="00554A63"/>
    <w:rsid w:val="005A57DC"/>
    <w:rsid w:val="005C7125"/>
    <w:rsid w:val="005D385E"/>
    <w:rsid w:val="005F0FB7"/>
    <w:rsid w:val="00654183"/>
    <w:rsid w:val="006E0E9B"/>
    <w:rsid w:val="006E7CB7"/>
    <w:rsid w:val="007035C7"/>
    <w:rsid w:val="00792105"/>
    <w:rsid w:val="007F6E3D"/>
    <w:rsid w:val="0080125D"/>
    <w:rsid w:val="0082667A"/>
    <w:rsid w:val="00887ABB"/>
    <w:rsid w:val="008F09DF"/>
    <w:rsid w:val="008F1E6F"/>
    <w:rsid w:val="00900091"/>
    <w:rsid w:val="00924535"/>
    <w:rsid w:val="0094288C"/>
    <w:rsid w:val="00993C26"/>
    <w:rsid w:val="009E27BD"/>
    <w:rsid w:val="00A12303"/>
    <w:rsid w:val="00A15EC9"/>
    <w:rsid w:val="00A32C20"/>
    <w:rsid w:val="00A751E3"/>
    <w:rsid w:val="00AA71E4"/>
    <w:rsid w:val="00AF4811"/>
    <w:rsid w:val="00AF4D59"/>
    <w:rsid w:val="00B25E29"/>
    <w:rsid w:val="00B44AEB"/>
    <w:rsid w:val="00B75318"/>
    <w:rsid w:val="00B863EE"/>
    <w:rsid w:val="00BB22D5"/>
    <w:rsid w:val="00BD16E6"/>
    <w:rsid w:val="00C272B4"/>
    <w:rsid w:val="00CB38DC"/>
    <w:rsid w:val="00D12773"/>
    <w:rsid w:val="00D84659"/>
    <w:rsid w:val="00DC36AA"/>
    <w:rsid w:val="00DF4CDC"/>
    <w:rsid w:val="00DF65F7"/>
    <w:rsid w:val="00E2039F"/>
    <w:rsid w:val="00E35EC7"/>
    <w:rsid w:val="00E5751A"/>
    <w:rsid w:val="00E6190D"/>
    <w:rsid w:val="00E63B7C"/>
    <w:rsid w:val="00E65E3E"/>
    <w:rsid w:val="00E852B1"/>
    <w:rsid w:val="00E93588"/>
    <w:rsid w:val="00EA0313"/>
    <w:rsid w:val="00F02F71"/>
    <w:rsid w:val="00F71533"/>
    <w:rsid w:val="00FA57A0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F634F7B-5DD6-4C31-998A-3E07EEF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53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0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0022"/>
  </w:style>
  <w:style w:type="paragraph" w:styleId="Rodap">
    <w:name w:val="footer"/>
    <w:basedOn w:val="Normal"/>
    <w:link w:val="RodapChar"/>
    <w:uiPriority w:val="99"/>
    <w:unhideWhenUsed/>
    <w:rsid w:val="00390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022"/>
  </w:style>
  <w:style w:type="paragraph" w:styleId="Textodebalo">
    <w:name w:val="Balloon Text"/>
    <w:basedOn w:val="Normal"/>
    <w:link w:val="TextodebaloChar"/>
    <w:uiPriority w:val="99"/>
    <w:semiHidden/>
    <w:unhideWhenUsed/>
    <w:rsid w:val="00A7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F4C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C7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ral.ufsm.br/ccr/cienciarural/index.htm" TargetMode="External"/><Relationship Id="rId18" Type="http://schemas.openxmlformats.org/officeDocument/2006/relationships/hyperlink" Target="http://www.anpad.org.br/periodicos/content/frame_base.php?revista=1" TargetMode="External"/><Relationship Id="rId26" Type="http://schemas.openxmlformats.org/officeDocument/2006/relationships/hyperlink" Target="http://raep.emnuvens.com.br/raep/issue/archive" TargetMode="External"/><Relationship Id="rId39" Type="http://schemas.openxmlformats.org/officeDocument/2006/relationships/hyperlink" Target="http://www.anppas.org.br/novosite/index.php?p=aes" TargetMode="External"/><Relationship Id="rId21" Type="http://schemas.openxmlformats.org/officeDocument/2006/relationships/hyperlink" Target="http://www.revistas.usp.br/rco" TargetMode="External"/><Relationship Id="rId34" Type="http://schemas.openxmlformats.org/officeDocument/2006/relationships/hyperlink" Target="http://revistas.ufpr.br/made/index" TargetMode="External"/><Relationship Id="rId42" Type="http://schemas.openxmlformats.org/officeDocument/2006/relationships/hyperlink" Target="http://www.agriambi.com.br/index.php?option=com_content&amp;view=article&amp;id=1&amp;Itemid=10" TargetMode="External"/><Relationship Id="rId47" Type="http://schemas.openxmlformats.org/officeDocument/2006/relationships/hyperlink" Target="http://www.revistas.usp.br/rege/index" TargetMode="External"/><Relationship Id="rId50" Type="http://schemas.openxmlformats.org/officeDocument/2006/relationships/hyperlink" Target="http://www.periodicos.ufes.br/ppgadm/" TargetMode="External"/><Relationship Id="rId55" Type="http://schemas.openxmlformats.org/officeDocument/2006/relationships/hyperlink" Target="http://www.agerh.com.br/revista_negocios.php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custoseagronegocioonline.com.br/principa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revistas.pucsp.br/index.php/PoliEtica/issue/archive" TargetMode="External"/><Relationship Id="rId20" Type="http://schemas.openxmlformats.org/officeDocument/2006/relationships/hyperlink" Target="http://seer.sct.embrapa.br/index.php/pab" TargetMode="External"/><Relationship Id="rId29" Type="http://schemas.openxmlformats.org/officeDocument/2006/relationships/hyperlink" Target="http://www.cargonews.com.br/" TargetMode="External"/><Relationship Id="rId41" Type="http://schemas.openxmlformats.org/officeDocument/2006/relationships/hyperlink" Target="http://www.revistadae.com.br/site/home/" TargetMode="External"/><Relationship Id="rId54" Type="http://schemas.openxmlformats.org/officeDocument/2006/relationships/hyperlink" Target="http://www.abrhbrasil.org.br/cm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n.emnuvens.com.br/ren/about/editorialPolicies" TargetMode="External"/><Relationship Id="rId24" Type="http://schemas.openxmlformats.org/officeDocument/2006/relationships/hyperlink" Target="http://cascavel.ufsm.br/revistas/ojs-2.2.2/index.php/extensaorural" TargetMode="External"/><Relationship Id="rId32" Type="http://schemas.openxmlformats.org/officeDocument/2006/relationships/hyperlink" Target="http://www.spell.org.br/periodicos/ver/21/revista-de-gestao-social-e-ambiental" TargetMode="External"/><Relationship Id="rId37" Type="http://schemas.openxmlformats.org/officeDocument/2006/relationships/hyperlink" Target="https://portalseer.ufba.br/index.php/gesta" TargetMode="External"/><Relationship Id="rId40" Type="http://schemas.openxmlformats.org/officeDocument/2006/relationships/hyperlink" Target="http://www.abrh.org.br/SGCv3/index.php?PUB=1" TargetMode="External"/><Relationship Id="rId45" Type="http://schemas.openxmlformats.org/officeDocument/2006/relationships/hyperlink" Target="http://revista.feb.unesp.br/index.php/gepros" TargetMode="External"/><Relationship Id="rId53" Type="http://schemas.openxmlformats.org/officeDocument/2006/relationships/hyperlink" Target="http://www.revista.ufpe.br/gestaoorg/index.php/gestao/issue/current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periodicoseletronicos.ufma.br/index.php/rppublica" TargetMode="External"/><Relationship Id="rId23" Type="http://schemas.openxmlformats.org/officeDocument/2006/relationships/hyperlink" Target="http://www.ccarevista.ufc.br/seer/index.php/ccarevista" TargetMode="External"/><Relationship Id="rId28" Type="http://schemas.openxmlformats.org/officeDocument/2006/relationships/hyperlink" Target="https://www.revistatransportes.org.br/anpet" TargetMode="External"/><Relationship Id="rId36" Type="http://schemas.openxmlformats.org/officeDocument/2006/relationships/hyperlink" Target="https://revistas.unilasalle.edu.br/index.php/Rbca/issue/archive" TargetMode="External"/><Relationship Id="rId49" Type="http://schemas.openxmlformats.org/officeDocument/2006/relationships/hyperlink" Target="http://www.dep.ufscar.br/revista/" TargetMode="External"/><Relationship Id="rId57" Type="http://schemas.openxmlformats.org/officeDocument/2006/relationships/hyperlink" Target="javascript:%20MM_showHideLayers(%22dados%22,%22%22,%22show%22);carrega_dados_acervo(%2287786%22);" TargetMode="External"/><Relationship Id="rId61" Type="http://schemas.openxmlformats.org/officeDocument/2006/relationships/header" Target="header3.xml"/><Relationship Id="rId10" Type="http://schemas.openxmlformats.org/officeDocument/2006/relationships/hyperlink" Target="https://seer.ufrgs.br/AnaliseEconomica" TargetMode="External"/><Relationship Id="rId19" Type="http://schemas.openxmlformats.org/officeDocument/2006/relationships/hyperlink" Target="http://www.uel.br/portal/frm/frmOpcao.php?opcao=http://www.uel.br/revistas/uel/index.php/semagrarias" TargetMode="External"/><Relationship Id="rId31" Type="http://schemas.openxmlformats.org/officeDocument/2006/relationships/hyperlink" Target="http://revista.ecogestaobrasil.net/sobre.html" TargetMode="External"/><Relationship Id="rId44" Type="http://schemas.openxmlformats.org/officeDocument/2006/relationships/hyperlink" Target="http://periodicos.unicesumar.edu.br/index.php/rama/index" TargetMode="External"/><Relationship Id="rId52" Type="http://schemas.openxmlformats.org/officeDocument/2006/relationships/hyperlink" Target="http://revistas.unifacs.br/index.php/rgb/index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eriodicos.unicesumar.edu.br/index.php/rama/index" TargetMode="External"/><Relationship Id="rId14" Type="http://schemas.openxmlformats.org/officeDocument/2006/relationships/hyperlink" Target="http://www.revista.ufpe.br/gestaoorg/index.php/gestao/issue/current" TargetMode="External"/><Relationship Id="rId22" Type="http://schemas.openxmlformats.org/officeDocument/2006/relationships/hyperlink" Target="http://periodicos.ufpb.br/ojs/index.php/at" TargetMode="External"/><Relationship Id="rId27" Type="http://schemas.openxmlformats.org/officeDocument/2006/relationships/hyperlink" Target="http://revista.feb.unesp.br/index.php/gepros" TargetMode="External"/><Relationship Id="rId30" Type="http://schemas.openxmlformats.org/officeDocument/2006/relationships/hyperlink" Target="http://revista.ecogestaobrasil.net/" TargetMode="External"/><Relationship Id="rId35" Type="http://schemas.openxmlformats.org/officeDocument/2006/relationships/hyperlink" Target="http://www.revistaea.org/" TargetMode="External"/><Relationship Id="rId43" Type="http://schemas.openxmlformats.org/officeDocument/2006/relationships/hyperlink" Target="https://www.ecodebate.com.br/revista-cidadania-e-meio-ambiente/" TargetMode="External"/><Relationship Id="rId48" Type="http://schemas.openxmlformats.org/officeDocument/2006/relationships/hyperlink" Target="http://www.regepe.org.br/index.php/regepe" TargetMode="External"/><Relationship Id="rId56" Type="http://schemas.openxmlformats.org/officeDocument/2006/relationships/hyperlink" Target="http://www.rhportal.com.br/" TargetMode="External"/><Relationship Id="rId8" Type="http://schemas.openxmlformats.org/officeDocument/2006/relationships/hyperlink" Target="http://200.131.250.22/revistadae/index.php/ora" TargetMode="External"/><Relationship Id="rId51" Type="http://schemas.openxmlformats.org/officeDocument/2006/relationships/hyperlink" Target="http://www.revista.ufpe.br/gestaoorg/index.php/gestao/issue/curren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vistas.face.ufmg.br/index.php/novaeconomia/" TargetMode="External"/><Relationship Id="rId17" Type="http://schemas.openxmlformats.org/officeDocument/2006/relationships/hyperlink" Target="http://rae.fgv.br/" TargetMode="External"/><Relationship Id="rId25" Type="http://schemas.openxmlformats.org/officeDocument/2006/relationships/hyperlink" Target="%20http://www.unigran.br/mercado/paginas/edicoes.php" TargetMode="External"/><Relationship Id="rId33" Type="http://schemas.openxmlformats.org/officeDocument/2006/relationships/hyperlink" Target="http://proxy.furb.br/ojs/index.php/rea/index" TargetMode="External"/><Relationship Id="rId38" Type="http://schemas.openxmlformats.org/officeDocument/2006/relationships/hyperlink" Target="http://www.portaldeperiodicos.unisul.br/index.php/gestao_ambiental" TargetMode="External"/><Relationship Id="rId46" Type="http://schemas.openxmlformats.org/officeDocument/2006/relationships/hyperlink" Target="https://rbgn.fecap.br/RBGN" TargetMode="External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6AE7-2897-4E23-AD26-391CC38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352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dadeCNA</dc:creator>
  <cp:keywords/>
  <dc:description/>
  <cp:lastModifiedBy>Cristina Barbosa de Azevedo</cp:lastModifiedBy>
  <cp:revision>6</cp:revision>
  <cp:lastPrinted>2019-01-21T21:38:00Z</cp:lastPrinted>
  <dcterms:created xsi:type="dcterms:W3CDTF">2019-01-21T22:04:00Z</dcterms:created>
  <dcterms:modified xsi:type="dcterms:W3CDTF">2019-03-11T19:54:00Z</dcterms:modified>
</cp:coreProperties>
</file>